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CF7F" w14:textId="105B390D" w:rsidR="00214903" w:rsidRPr="002D7801" w:rsidRDefault="00833F6B" w:rsidP="00214903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F6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A24E7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A24E79" w:rsidRPr="00A24E7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эм Григоренц</w:t>
      </w:r>
      <w:r w:rsidR="003C0A03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4E79" w:rsidRPr="00A24E7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24E7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833F6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МЛЯКИ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r w:rsidR="00A24E7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proofErr w:type="gramStart"/>
      <w:r w:rsidR="00A24E7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товая драма)</w:t>
      </w:r>
      <w:r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0272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203BD" w:rsidRPr="003C0272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ТИНА ПЕРВАЯ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14903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большое кафе за пределами России и Украины, облюбованное выехавшими оттуда молодыми людьми. Варя подходит к Владику и затевает разговор.  Тот сосредоточенно уткнулся в монитор ноутбука.</w:t>
      </w:r>
      <w:r w:rsidR="0021490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F39359D" w14:textId="1D078E34" w:rsidR="00214903" w:rsidRPr="00CC6C6A" w:rsidRDefault="00214903" w:rsidP="00F02C02">
      <w:pPr>
        <w:spacing w:line="276" w:lineRule="auto"/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вет. Мне сказали, что ты из Пензы. Я тоже оттуда.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ладик не слышит, у него в ушах наушники, Варя легонько ткнула его в спину, тот испуганно оборачивается)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го испугался?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аря смеётся)</w:t>
      </w:r>
      <w:r w:rsidR="00A736C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смущённо)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щё бы, не испугаться. Я как раз сейчас смотрел фильм, где гангстер подкрадывается к кассиру банка и 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чет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ьт ему в спину.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 этот момент – ты, с твоим тыком.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Все верно! Я как раз тот самый гангстер. Ну-ка выкладывай честно, ты откуда, из Пензы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ИК – Да, да… Откуда вам это известно?.. 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От верблюда. Чего затрясся?.. Успокойся. Я 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я</w:t>
      </w:r>
      <w:bookmarkStart w:id="0" w:name="_Hlk196379751"/>
      <w:r w:rsidR="00CC6C6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</w:t>
      </w:r>
      <w:bookmarkEnd w:id="0"/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А я Влад…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 тебя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менша Динара</w:t>
      </w:r>
      <w:r w:rsidR="000B2F1F" w:rsidRPr="000B2F1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F1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зала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с тобой оба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Пензы. Ещё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не сказала, что ты выступал в нашем драмтеатре.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</w:t>
      </w:r>
      <w:r w:rsidR="00C124A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124AF" w:rsidRPr="00C124A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о смешком)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мер моей ноги тоже сказала?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Наверно не успела.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почему я тебя не помню? Я ходила на все спектакли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его театра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ИК </w:t>
      </w:r>
      <w:bookmarkStart w:id="1" w:name="_Hlk193832394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bookmarkEnd w:id="1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только учился в их студии. 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большой сцены дело не дошло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чего так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 я сам не знаю, как-то так вышло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Видать, таланта не хватило поднять планку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Получается, так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Ты где живешь? Точнее жил в Пензе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На Московской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Ого, ничего себе... В каком месте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В доме</w:t>
      </w:r>
      <w:r w:rsidR="00C124A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мер 86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Где памятник жертвам политических репрессий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АРЯ – Офигеть</w:t>
      </w:r>
      <w:r w:rsidR="007A77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7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 же почти рядом со мной, возле театра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Ну, да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Небось и в первой гимназии учился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Ага. Ты в каком году окончила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В 20-м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Я на 5 лет </w:t>
      </w:r>
      <w:r w:rsidR="00142CB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же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кончил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Кто у тебя был классным руководителем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Мымра!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Ольга Петровна, биология?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Она самая, тварь..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Почему </w:t>
      </w:r>
      <w:r w:rsidR="00F1219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арь</w:t>
      </w:r>
      <w:r w:rsidR="00E601A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Я её очень уважала, справедливая была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Справедливая, ага.</w:t>
      </w:r>
      <w:r w:rsidR="000B2F1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бвинила меня в краже кошелька, даже заявление в полицию написала. Мать моя еле очухалась после той истории, одноклассники 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оказ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ли свои мобилы от меня прятать... представ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кая у меня репутация была? Ложечки нашлись, а осадочек остался..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</w:t>
      </w:r>
      <w:r w:rsidRPr="000B2F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отвела глаза, будто </w:t>
      </w:r>
      <w:r w:rsidR="00CC6C6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а виновата</w:t>
      </w:r>
      <w:r w:rsidRPr="000B2F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А что ты после школы делал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азу как 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71617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бельнулся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батя устроил </w:t>
      </w:r>
      <w:r w:rsidR="00E601A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щником оператора в «Пензфильммаше» работать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А ты-то что тут дела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Я в сфере IT...</w:t>
      </w:r>
      <w:r w:rsidR="000B2F1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работкой игр занимаемся. Компания сюда переехала...из-за событий. Ну, ты понимаешь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Ого, IT. Бабло греб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О бабле ещё рано говорить... А ты что тут дела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Я? Работаю, живу..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зачем жив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В смысле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Ну, есть цель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ланы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Или просто плыв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Слушай, я не хочу всего этого...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итики, эмоций, допросов... 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биженно)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Это не допрос, это разговор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Ты знаешь, мне за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ё это время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ватило уже </w:t>
      </w:r>
      <w:r w:rsidR="005B60D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х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говоров..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Значит ты сбежал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 ничего я не сбежал! Пацан</w:t>
      </w:r>
      <w:r w:rsidR="000B2F1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ехали, и я с ними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почему именно Тбилиси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Пацаны так решили..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они сейчас тут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Не знаю, все разбежались куда-то... А ты 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е тут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в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АРЯ – В Ваке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proofErr w:type="gramStart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го</w:t>
      </w:r>
      <w:proofErr w:type="gramEnd"/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..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м же одни мажоры живут. А говоришь – бабло не гребешь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Бабло – понятие относительно... для кого-то и миллион – не деньги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Ну, угости меня тогда пивом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больше ничего не хоч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Ну, я бы хотел, но мне неловко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Что ж, чистосердечное признание заслуживает снисхождения... А ты сам не зарабатыва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 так, понемногу..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Чем занимаешься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Летом на стройке работал, сейчас в доставке... но редко стал на смены выходить, колено разболелось опять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чего так? Футболистом был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</w:t>
      </w:r>
      <w:r w:rsidR="00AB10D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 А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ты догадалас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Просто предположила... так</w:t>
      </w:r>
      <w:r w:rsidR="005B60D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чего ты сбежал тогда? Тебя бы и так не взяли никуда с твоим коленом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Ага, пойди – докажи... 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AB10D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что, ты </w:t>
      </w:r>
      <w:r w:rsidR="005B457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нат п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ва? 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Ну, не очень-то фанат, скорее, ценитель.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Мой покойный брат тоже был ценителем. В итоге под</w:t>
      </w:r>
      <w:r w:rsidR="000B2F1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чала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чень.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Знакомая картина. Он прежде, наверно, как мой дядька, желтухой переболел. Мне это, надеюсь не грозит.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, ладно, надеюсь со своей больной ногой ты сможешь дойти до бара и взять две банки пива с чипсами? Только имей ввиду, спиртное</w:t>
      </w:r>
      <w:r w:rsidR="001C7D4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же </w:t>
      </w:r>
      <w:r w:rsidR="001C7D4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ален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и твоей ноги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ть не рекомендуется.</w:t>
      </w:r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Ты же айтишник, а не врач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у меня мама – врач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идёт к бару, 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хо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1C7D4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ная,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ако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5B60D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D2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озвратился с покупками)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="00ED243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="00EB1DC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годня что-то не в духе. </w:t>
      </w:r>
      <w:r w:rsidR="00EB1DCF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меётся)</w:t>
      </w:r>
      <w:r w:rsidR="00EB1DC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её говорю, дай два пива, а она мне два банана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EB1DC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А утром, когда я зашёл сюда, она со своим хахалем Маратом бузила, тот 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й в лицо как раз банан кинул…</w:t>
      </w:r>
      <w:r w:rsidR="00EB1DC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и, это сдача. Я не уточнил, какое пиво ты пьёшь, и взял Жигулевское. Вкус Родины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Ого, тебе понятно это чувство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Ну а как же</w:t>
      </w:r>
      <w:r w:rsidR="003C0A0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чего же убежал тогда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ЛАД – Что ты заладила 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бежал-убежал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Я не от Родины же убежал.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 делает</w:t>
      </w:r>
      <w:proofErr w:type="gramEnd"/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лоток</w:t>
      </w:r>
      <w:r w:rsidR="000D799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ва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ла</w:t>
      </w:r>
      <w:r w:rsidR="000D799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чет избежать разговора.)</w:t>
      </w:r>
      <w:r w:rsidR="00F02C02" w:rsidRP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годня хорошая погода.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, отличная! На улице уже весна, солнышко не просто светит. </w:t>
      </w:r>
      <w:proofErr w:type="gramStart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</w:t>
      </w:r>
      <w:proofErr w:type="gramEnd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всё-таки считаешь, что уехал не от Родины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" w:name="_Hlk225498457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</w:t>
      </w:r>
      <w:bookmarkEnd w:id="2"/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ина – это дом, мама, друзья. Это не то, что по телеку говорят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якие..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что говорят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Ну, ты же знаешь… 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атели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бежали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атриоты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А ты что думаеш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лад пожимает плечами, пьёт пиво.)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Я просто живу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бе, хлеб жую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наешь, как в школе</w:t>
      </w:r>
      <w:r w:rsidR="0088464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ем более, в армии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если не высовываться,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бя не нагрузят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Думаешь, это работает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Пока не жалуюсь.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4F1B" w:rsidRPr="002D7801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, как Жигулёвское? У нас в Пензе оно гораздо лучше.</w:t>
      </w:r>
      <w:r w:rsidR="004D4F1B" w:rsidRPr="002D7801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" w:name="_Hlk192716979"/>
      <w:r w:rsidR="004D4F1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bookmarkEnd w:id="3"/>
      <w:r w:rsidR="004D4F1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 ну его, пиво!..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ницы не чувствую.</w:t>
      </w:r>
      <w:r w:rsidR="004D4F1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8021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чит звонок</w:t>
      </w:r>
      <w:r w:rsidR="00F02C02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окольчика</w:t>
      </w:r>
      <w:r w:rsidR="0008021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80211" w:rsidRP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м дают знать, что к</w:t>
      </w:r>
      <w:r w:rsidRP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фе закрывается</w:t>
      </w:r>
      <w:r w:rsidR="0008021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одят на улицу</w:t>
      </w:r>
      <w:r w:rsidR="0008021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203BD" w:rsidRPr="00CC6C6A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ТИНА ВТОРАЯ</w:t>
      </w:r>
    </w:p>
    <w:p w14:paraId="00CACADD" w14:textId="561D5676" w:rsidR="005C402B" w:rsidRPr="005C402B" w:rsidRDefault="00214903" w:rsidP="002D7801">
      <w:pPr>
        <w:spacing w:before="134" w:after="134"/>
        <w:rPr>
          <w:rFonts w:ascii="Times New Roman" w:hAnsi="Times New Roman"/>
          <w:color w:val="auto"/>
          <w:sz w:val="28"/>
          <w:szCs w:val="28"/>
        </w:rPr>
      </w:pP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Тебя проводить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умаешь, я потеряюсь?</w:t>
      </w:r>
      <w:r w:rsid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Думаю, ты просто исчезн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шь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ак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вои 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цаны</w:t>
      </w:r>
      <w:r w:rsidR="0008021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ладик усмехается, но не спорит.)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 ну тебя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Знаешь, что странно? Мы с тобой в одном городе жили, учились в одной школе, могли тысячу раз встретиться… А встретились только здесь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Судьба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Или случайность.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 Дашь свой номер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Ты ведь не звонишь первым, да?</w:t>
      </w:r>
      <w:r w:rsidR="00257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стно? Не звоню.</w:t>
      </w:r>
      <w:r w:rsidR="000D799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тому же мой мобильник крякнул… Всё никак не 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ерусь</w:t>
      </w:r>
      <w:r w:rsidR="000D799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дать в ремонт. 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достает блокнот, пишет номер, вырывает листок и отдаёт Владу.)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Посмотрим, </w:t>
      </w:r>
      <w:r w:rsidR="000D799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вонишь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нет</w:t>
      </w:r>
      <w:r w:rsidR="000D799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к только починишь.</w:t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4" w:name="_Hlk201670972"/>
      <w:r w:rsidR="002203BD" w:rsidRPr="00CC6C6A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ТИНА ТРЕТЬЯ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4"/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у себя дома)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ло?.. Да, я… Вы следователь?.. Как, Гелашвили?.. А в чём дело?..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859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, Влад Зуев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ержан</w:t>
      </w:r>
      <w:r w:rsidR="003E74BD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..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крал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 долларов?..</w:t>
      </w:r>
      <w:r w:rsidR="005C4859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E74BD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алдеть!</w:t>
      </w:r>
      <w:r w:rsidR="005C4859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3E74BD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5C4859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али бумажку с моим номером телефона? 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о 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ехать в полицейский участок?.. Ну,</w:t>
      </w:r>
      <w:r w:rsidR="003E74BD"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шо</w:t>
      </w:r>
      <w:r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C6C6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отключает телефон, рассуждает</w:t>
      </w:r>
      <w:proofErr w:type="gramStart"/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4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ужели он патологический воришка? Как-то не хочется верить. Жуть… Не дай Бог…</w:t>
      </w:r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C6C6A" w:rsidRPr="00CC6C6A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proofErr w:type="gramStart"/>
      <w:r w:rsidR="00CC6C6A">
        <w:rPr>
          <w:rFonts w:ascii="Times New Roman" w:hAnsi="Times New Roman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ВЁРТАЯ</w:t>
      </w:r>
      <w:r w:rsidR="00CC6C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598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C6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е</w:t>
      </w:r>
      <w:proofErr w:type="gramEnd"/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шли из полицейского участка)</w:t>
      </w:r>
      <w:r w:rsidR="003E74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E74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й, даже не верится, что 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вободили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3E74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асибо тебе,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испугалась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йти в ментовку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76CA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вай с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дем</w:t>
      </w:r>
      <w:r w:rsidR="00376CA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ту лавочку, чуть приду в себя.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5" w:name="_Hlk192539315"/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bookmarkEnd w:id="5"/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скажи спасибо следователю Гелашвили. Он мог бы запросто упечь тебя за решётку и заработать очки за раскрытое преступление. Ты помнишь, как в Пензе вот так, не за что упекли парня…</w:t>
      </w:r>
      <w:r w:rsidR="005C485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А чего помнить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.. Таких 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ий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ча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Да ещё наркоту подкинут. 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F02C0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благодари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лашвили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мог 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CC6C6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ти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сток с моим номером телефоном.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же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был, куда 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о запихнул?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опух!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сам обнаружил. В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гда так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вает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Чем надёжнее хочешь спрятать, чтоб не потерять, тем 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нее 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ти. Оказывается, я с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BA44E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л 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сток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аленький кармашек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жинсов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4D4F1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дурок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.. 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бе как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 Гелашвили подсказал посмотреть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да.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 сам мне это сказал.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A0C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меётся)</w:t>
      </w:r>
      <w:r w:rsidR="002A6404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азывается он тебе говорит: «Посмотри в пистон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», а ты вытаращил глаза: «Что за пистон?» А он тебе: «Вот, пистон, не знаешь, что такое?</w:t>
      </w:r>
      <w:r w:rsidR="00F44A0C" w:rsidRPr="002D78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A0C" w:rsidRPr="002D7801">
        <w:rPr>
          <w:rStyle w:val="x193iq5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A0C" w:rsidRPr="002D7801">
        <w:rPr>
          <w:rStyle w:val="x193iq5w"/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из нас русский, ты или я?</w:t>
      </w:r>
      <w:r w:rsidR="00F44A0C" w:rsidRPr="002D7801">
        <w:rPr>
          <w:rStyle w:val="x193iq5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6404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44E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, ладно… Сказал, так сказал…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Но, не пойму, почему Динара именно тебя обвинила в воровстве?</w:t>
      </w:r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6" w:name="_Hlk192689378"/>
      <w:r w:rsidR="002A640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6"/>
      <w:r w:rsidR="00564922" w:rsidRPr="002D7801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хрен её знает. </w:t>
      </w:r>
      <w:r w:rsidR="004D4F1B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ивляюсь, т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бя разве не зацепило то, что тебя обвинили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воровстве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7" w:name="_Hlk192717059"/>
      <w:r w:rsidR="0056492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7"/>
      <w:r w:rsidR="00122D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что мне делать?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8" w:name="_Hlk192764218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bookmarkEnd w:id="8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«что»? Защитить свою честь!.. Пойти разобраться с Динарой!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9" w:name="_Hlk192724066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bookmarkStart w:id="10" w:name="_Hlk192717467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bookmarkEnd w:id="10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9"/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ну её</w:t>
      </w:r>
      <w:r w:rsidR="00C3601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е охота лишний раз её рожу видеть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..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C3601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уда больше не ходок.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м более, </w:t>
      </w:r>
      <w:r w:rsidR="0004137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гда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еокамера показала, что мы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ли с тобой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 кафе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ругую 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рону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лицы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</w:t>
      </w:r>
      <w:r w:rsidR="005C485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й 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зачок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ы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егко нашелся на противоположной стороне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ы же сама его видела разодранным у следователя. </w:t>
      </w:r>
      <w:r w:rsidR="002F4C1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же</w:t>
      </w:r>
      <w:r w:rsidR="00C3601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0FA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твердила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му, 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да мы пошли.</w:t>
      </w:r>
      <w:r w:rsidR="00540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</w:t>
      </w:r>
      <w:bookmarkStart w:id="11" w:name="_Hlk192764036"/>
      <w:r w:rsidR="00011F0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137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bookmarkEnd w:id="11"/>
      <w:r w:rsidR="00F94C4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стати, не только на словах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твердила</w:t>
      </w:r>
      <w:r w:rsidR="00F94C4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отокол подписала. </w:t>
      </w:r>
      <w:r w:rsidR="00540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</w:t>
      </w:r>
      <w:r w:rsidR="005403E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ное, что 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шел </w:t>
      </w:r>
      <w:r w:rsidR="005403E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вобод</w:t>
      </w:r>
      <w:r w:rsidR="00FA0FA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5403E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403E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40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считаю этого недостаточно, чтоб называть твоё освобождение «главным». Если ты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хочешь разобраться в деталях,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х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просто 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зникнут подозрения…</w:t>
      </w:r>
      <w:r w:rsidR="00AC2EB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2" w:name="_Hlk192764187"/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</w:t>
      </w:r>
      <w:bookmarkEnd w:id="12"/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чит, ты мне </w:t>
      </w:r>
      <w:r w:rsidR="00734A6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ё-таки 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веришь, что я не </w:t>
      </w:r>
      <w:r w:rsidR="00540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щил те баксы</w:t>
      </w:r>
      <w:r w:rsidR="00995B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 раз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ю тебе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т и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чу, что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ходил во весь рост, а не уклоняться от Динары. 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Она мне до 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аря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Тогда, тем более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 Ч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о обходить её стороной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!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03B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уть призадумавшись</w:t>
      </w:r>
      <w:proofErr w:type="gramStart"/>
      <w:r w:rsidR="008F03B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у, ладно, я пока сама с нею хочу разобраться, а ты там пока не нужен.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араюсь хорошенько причесать её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Как это «причесать»?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Поглажу её по шерсти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понтом, бочку покачу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тебя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Ну, ты крута-а-я!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6224CE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6224CE" w:rsidRPr="006224CE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ЯТА</w:t>
      </w:r>
      <w:r w:rsidR="00D5598B" w:rsidRPr="006224CE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Я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598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афе. Динара и Варя)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Я – </w:t>
      </w:r>
      <w:r w:rsidR="008F03B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инаре) 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, привет, что нового?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3" w:name="_Hlk193721120"/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</w:t>
      </w:r>
      <w:bookmarkEnd w:id="13"/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что может быть нового? Всё дрянь!</w:t>
      </w:r>
      <w:r w:rsidR="008F03B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А что 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е?.. Ты что-то не в духе.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Ещё бы! Мне сегодня надо платить за квартиру, а деньги тю-тю!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арь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месте с моим рюкзачком </w:t>
      </w:r>
      <w:r w:rsidR="0061697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500 баксами 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ыкнула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Как это?!.. Кто это?!..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Start"/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»!..</w:t>
      </w:r>
      <w:proofErr w:type="gramEnd"/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дила, твой земляк…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 за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й земляк?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Тот, с кем ты в пятницу вечером 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м, в углу, голубкой 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ковала.</w:t>
      </w:r>
      <w:r w:rsidR="003934E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Кто, Влад, неужели?..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 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годня 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являлся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225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АРА – Ха! Куда там!.. Он уже в ментовке!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-а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 Ты уверенна в этом?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4" w:name="_Hlk192794126"/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НАРА – </w:t>
      </w:r>
      <w:bookmarkEnd w:id="14"/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, да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В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 должен сидеть в тюрьме. 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Ой!.. Поясни, что случилось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Я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врубаюсь. </w:t>
      </w:r>
      <w:r w:rsidR="007D7FD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 Как, ты не в курсе?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Нет… С того дня я его не видела.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АРА – Он у меня стащил рюкзак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А там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 бакс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Я должна была заплатить за квартиру. 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Ничего себе?!.. Когда?.. Ты подняла тревогу?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АРА – Да!.. Марат вызвал патруль.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йчас занимается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им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лом.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звал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труль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ле того, как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ы ушли?</w:t>
      </w:r>
      <w:r w:rsidR="00AF3B9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. Патруль поехал к нему домой и отвёз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го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ямо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утузку.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АРЯ –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чего же меня не забрали туда? Мы ведь вместе ушли.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</w:t>
      </w:r>
      <w:r w:rsidR="0078484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А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ат 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, как он стащил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бя </w:t>
      </w:r>
      <w:r w:rsidR="006224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не видел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нная история. А чего я не увидела у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а твой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юкзак?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А чего было тебе увидеть?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же не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юкзак альпиниста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ой малюсенький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от и</w:t>
      </w:r>
      <w:r w:rsidR="00C95EE0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нул за пазуху или в карман! 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где сейчас Марат?</w:t>
      </w:r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5" w:name="_Hlk192795309"/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НАРА – </w:t>
      </w:r>
      <w:bookmarkEnd w:id="15"/>
      <w:r w:rsidR="00F44A0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знаю. Сижу, жду его звонка.</w:t>
      </w:r>
      <w:r w:rsidR="000F7FB5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AC2EB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чается, что с того моменты ты его не видела? </w:t>
      </w:r>
      <w:r w:rsidR="00AC2EB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6" w:name="_Hlk225500260"/>
      <w:r w:rsidR="00AC2EB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</w:t>
      </w:r>
      <w:bookmarkEnd w:id="16"/>
      <w:r w:rsidR="00F84F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т. </w:t>
      </w:r>
      <w:r w:rsidR="00F84F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7" w:name="_Hlk225500342"/>
      <w:r w:rsidR="00F84F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bookmarkEnd w:id="17"/>
      <w:r w:rsidR="00F84F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но, что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4F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жет, когда придёт..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3553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должен сказать такого? </w:t>
      </w:r>
      <w:proofErr w:type="gramStart"/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ое</w:t>
      </w:r>
      <w:proofErr w:type="gramEnd"/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б бабло мне вернули!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3553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да Влад пошёл брать у тебя два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ва, 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ему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а банана 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тянула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ложенные тобой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нарезки. 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АРА – Да-а-а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 </w:t>
      </w:r>
      <w:r w:rsidR="00E66C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т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="00E308E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куда это знаешь?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FB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мне сказал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</w:t>
      </w:r>
      <w:r w:rsidR="002017E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гда, 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 </w:t>
      </w:r>
      <w:r w:rsidR="00D2137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зацепил незаметно.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я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а как во </w:t>
      </w:r>
      <w:proofErr w:type="gramStart"/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е….</w:t>
      </w:r>
      <w:proofErr w:type="gramEnd"/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Вот именно!.. По тебе было заметно… 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ом у тебя была проблема.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-а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что, гадалка?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ти. У меня аналитические мозги, межу прочим. Мне бы опером сыска работать… 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, где же Марат?.. Ну, как ещё раз ему звякни…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ДИНАРА – </w:t>
      </w:r>
      <w:r w:rsidR="007B786A" w:rsidRPr="00E66C4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абирает номер) 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-у, чёрт!.. О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ять о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ключен.</w:t>
      </w:r>
      <w:r w:rsidR="007B786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B78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66C4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</w:t>
      </w:r>
      <w:r w:rsidR="007B78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я </w:t>
      </w:r>
      <w:r w:rsidR="00853A9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глянулась</w:t>
      </w:r>
      <w:r w:rsidR="007B78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оконное стекло за спиной у Динар</w:t>
      </w:r>
      <w:r w:rsidR="00E66C4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и сразу</w:t>
      </w:r>
      <w:r w:rsidR="007B78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4A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шла</w:t>
      </w:r>
      <w:r w:rsidR="007B786A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6224CE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С</w:t>
      </w:r>
      <w:r w:rsidR="00D5598B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Я</w:t>
      </w:r>
      <w:r w:rsidR="00DE47FB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звонит Владу.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Привет, Влад!.. Хочу тебя обрадовать… Только не сегодня… Мне </w:t>
      </w:r>
      <w:r w:rsidR="00506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жде 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о провести следственный эксперимент. 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Какой ещё к чёрту эксперимент? Ты что творишь?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о 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асти твою репутацию! Доброе имя потеря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 – всё </w:t>
      </w:r>
      <w:r w:rsidR="00197929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еря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Спасибо.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РТИНА </w:t>
      </w:r>
      <w:r w:rsidR="005063E9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ДЬМ</w:t>
      </w:r>
      <w:r w:rsidR="00D5598B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 w:rsidR="00DE47FB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203B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ещение бара. Варя и Динара.)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Ну, как дела?</w:t>
      </w:r>
      <w:r w:rsidR="002203B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 Хреново!.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утбук пришлось сдать в ломбард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латить за квартиру. Марат куда-то подевался, третий день его не слышно, не видно. </w:t>
      </w:r>
      <w:r w:rsidR="00D5598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Мне жаль, что я ничем не могу помочь тебе, но, может быть, это тебя порадует. </w:t>
      </w:r>
      <w:r w:rsidR="00D5598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аёт Динаре</w:t>
      </w:r>
      <w:r w:rsidR="009D54B2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вый рюкзачок)</w:t>
      </w:r>
      <w:r w:rsidR="009D54B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8" w:name="_Hlk194348311"/>
      <w:r w:rsidR="009D54B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 –</w:t>
      </w:r>
      <w:bookmarkEnd w:id="18"/>
      <w:r w:rsidR="009D54B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ечка, дорогая, спасибо тебе. Мне очень приятно. </w:t>
      </w:r>
      <w:r w:rsidR="009D54B2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целует)</w:t>
      </w:r>
      <w:r w:rsidR="009D54B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Этот ещё лучше, чем тот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54B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70D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жний</w:t>
      </w:r>
      <w:r w:rsidR="009D54B2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9370D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инара машинально повесила </w:t>
      </w:r>
      <w:r w:rsidR="00C9370D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юкза</w:t>
      </w:r>
      <w:r w:rsidR="00D31A94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ок</w:t>
      </w:r>
      <w:r w:rsidR="00C9370D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преж</w:t>
      </w:r>
      <w:r w:rsidR="00D31A94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C9370D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е место</w:t>
      </w:r>
      <w:r w:rsidR="00D31A94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аря ушла.</w:t>
      </w:r>
      <w:r w:rsidR="00C9370D" w:rsidRPr="005063E9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31A94" w:rsidRPr="005063E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31A94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5063E9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Ь</w:t>
      </w:r>
      <w:r w:rsidR="00D31A94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Я.</w:t>
      </w:r>
      <w:r w:rsidR="00D31A9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A94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звонит Владу)</w:t>
      </w:r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Привет, Влад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24F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лад бормочет невнятно)</w:t>
      </w:r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с тобой, Влад, ты где?</w:t>
      </w:r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В кафе «</w:t>
      </w:r>
      <w:proofErr w:type="gramStart"/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»…</w:t>
      </w:r>
      <w:proofErr w:type="gramEnd"/>
      <w:r w:rsidR="0066424F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Долго там будешь? Я сейчас приеду туда. Никуда не уходи! </w:t>
      </w:r>
      <w:r w:rsidR="0066424F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приехала в «Телефон», там Влад спит, сидя за столиком)</w:t>
      </w:r>
      <w:r w:rsidR="00257EE0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6C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9" w:name="_Hlk193837575"/>
      <w:r w:rsidR="00A736C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bookmarkEnd w:id="19"/>
      <w:r w:rsidR="00A736C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B5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ормошит</w:t>
      </w:r>
      <w:r w:rsidR="00B42D54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лада</w:t>
      </w:r>
      <w:proofErr w:type="gramStart"/>
      <w:r w:rsidR="00B42D54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EC15C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15C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с тобой?</w:t>
      </w:r>
      <w:r w:rsidR="00EC15C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15C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 ты в </w:t>
      </w:r>
      <w:r w:rsidR="0084456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абадан</w:t>
      </w:r>
      <w:r w:rsidR="00EC15C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 Очнись!</w:t>
      </w:r>
      <w:r w:rsidR="00EC15C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E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0" w:name="_Hlk193965394"/>
      <w:r w:rsidR="00564EE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</w:t>
      </w:r>
      <w:r w:rsidR="00564EE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20"/>
      <w:r w:rsidR="00564EE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бормочет)</w:t>
      </w:r>
      <w:r w:rsidR="00564EE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труп, труп</w:t>
      </w:r>
      <w:r w:rsidR="00564EE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E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…</w:t>
      </w:r>
      <w:r w:rsidR="00564EE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64EE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 И что?..</w:t>
      </w:r>
      <w:r w:rsidR="00934C0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ронить тебя или кремировать?</w:t>
      </w:r>
      <w:r w:rsidR="00564EE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1" w:name="_Hlk194175888"/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Start w:id="22" w:name="_Hlk193965547"/>
      <w:bookmarkEnd w:id="21"/>
      <w:r w:rsidR="00735B1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бормочет)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22"/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ё равно как…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3" w:name="_Hlk193965636"/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bookmarkEnd w:id="23"/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жи, что с тобой?.. Что такое?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4" w:name="_Hlk194173284"/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24"/>
      <w:r w:rsidR="00735B1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бормочет)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е не верят… А я не вор…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И поэтому так на</w:t>
      </w:r>
      <w:r w:rsidR="0019792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84456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хался</w:t>
      </w:r>
      <w:r w:rsidR="00735B18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5" w:name="_Hlk194174489"/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25"/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не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е-е… </w:t>
      </w:r>
      <w:r w:rsidR="00E35532" w:rsidRPr="00E35532">
        <w:rPr>
          <w:rFonts w:ascii="Times New Roman" w:hAnsi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то-то бормочет)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15DC8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ть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драж</w:t>
      </w:r>
      <w:r w:rsidR="00425F23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нно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Чёрт, Влад, ты что, решил спиться?</w:t>
      </w:r>
      <w:r w:rsidR="00425F2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Я не решил…</w:t>
      </w:r>
      <w:r w:rsidR="00425F2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6" w:name="_Hlk194176175"/>
      <w:r w:rsidR="00425F2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bookmarkEnd w:id="26"/>
      <w:r w:rsidR="0048566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бы на себя посмотрел со стороны.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ня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ные ребята</w:t>
      </w:r>
      <w:r w:rsid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гласили… Тосты у них 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кие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о пить.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А ты рад стараться? Это не значит, что надо пить до дна…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Нет, я не рад… Но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ещё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лать?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A64F33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ать себя в руках и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ть?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А смысл? </w:t>
      </w:r>
      <w:r w:rsidR="00E3553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умала, что я вор. Все подумали.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84456E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жу, тебе пить нельзя.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ватит ныть! Тебя выпустили, ты на свободе, в конце концов! 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ы где живёшь, в каком районе? 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В Дидубе… На Кутаисской, номер три…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аря </w:t>
      </w:r>
      <w:r w:rsidR="004C5334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зывает такси, 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лча тащит </w:t>
      </w:r>
      <w:r w:rsidR="00E35532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а 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выходу</w:t>
      </w:r>
      <w:r w:rsidR="00FC265E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ажает в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ш</w:t>
      </w:r>
      <w:r w:rsidR="00FC265E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у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3598D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DE47FB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Не стоило тебе приходить… </w:t>
      </w:r>
      <w:r w:rsidR="00E534F2" w:rsidRPr="00DE47F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не пришла, я приехала.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4F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r w:rsidR="004C5334" w:rsidRPr="004C5334">
        <w:rPr>
          <w:rFonts w:ascii="Times New Roman" w:hAnsi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бомочет) </w:t>
      </w:r>
      <w:r w:rsidR="00E534F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 я устал. Каждый день. Всё это… Я пытался, но… Я не смог. 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Не смог чего? </w:t>
      </w:r>
      <w:r w:rsidR="00F07FC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5C402B" w:rsidRPr="00853A9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погружён в свои мысли)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бавиться от чувства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нужный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цаны меня бросили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верят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не вор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меня терзает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</w:t>
      </w:r>
      <w:r w:rsidR="00CF44E4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Ты </w:t>
      </w:r>
      <w:r w:rsidR="008B14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е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виновен, Влад. </w:t>
      </w:r>
      <w:r w:rsidR="008B14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же Гелашвили отпустил тебя, не поверил, что ты украл. Че</w:t>
      </w:r>
      <w:r w:rsidR="002575F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8B1462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тебе ещё надо?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2575F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же 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наю, что ты не </w:t>
      </w:r>
      <w:r w:rsidR="005542A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чём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Я разобралась. </w:t>
      </w:r>
      <w:r w:rsidR="005C402B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лад начинает что-то мрачно хмыкать)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75F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7" w:name="_Hlk194347584"/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ЛАД – </w:t>
      </w:r>
      <w:bookmarkEnd w:id="27"/>
      <w:r w:rsidR="005542A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да за мной приехали из участка,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521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ат </w:t>
      </w:r>
      <w:r w:rsidR="005542AA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зал мне, что я навсегда опозорен.</w:t>
      </w:r>
      <w:r w:rsidR="004B7D9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что я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не такой»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им надо быть.</w:t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D9C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402B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удь ты этого Марата!.. скоро узнаешь, что он за тварь…</w:t>
      </w:r>
      <w:r w:rsidR="00537A2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т мы и приехали.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53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Зайдёшь ко мне? 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Нет. Мне надо домой. У меня завал с работой. 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Тебе не интересно посмотреть на мою келью?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В другой раз. Знаю эту улицу. </w:t>
      </w:r>
      <w:r w:rsidR="00537A2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этих стареньких домах я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нимала квартиру нед</w:t>
      </w:r>
      <w:r w:rsidR="00537A2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г</w:t>
      </w:r>
      <w:r w:rsidR="00CD50E7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. </w:t>
      </w:r>
      <w:r w:rsidR="00CD50E7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ысаживает из машины).</w:t>
      </w:r>
      <w:r w:rsidR="00465695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50E7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5063E9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ВЯТ</w:t>
      </w:r>
      <w:r w:rsidR="00CD50E7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фе  Динары</w:t>
      </w:r>
      <w:proofErr w:type="gramEnd"/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65695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щё 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т посетителей. Входит Варя)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ет, Динар!.. Как дела?</w:t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8" w:name="_Hlk194360035"/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НАРА – </w:t>
      </w:r>
      <w:bookmarkEnd w:id="28"/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же не бывает… Марат исчез. Ни ответа, ни привета.</w:t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21B36" w:rsidRPr="00537A2A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537A2A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, э</w:t>
      </w:r>
      <w:r w:rsidR="00A21B36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 лажа…</w:t>
      </w:r>
      <w:r w:rsidR="00A21B36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6F27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я что-то не узнаю</w:t>
      </w:r>
      <w:r w:rsidR="002D780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т р</w:t>
      </w:r>
      <w:r w:rsidR="00DE47FB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2D7801" w:rsidRPr="002D780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зачок, (показывает на висящий, за спиной Динары) </w:t>
      </w:r>
      <w:r w:rsidR="002D780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ы его перекрасила или </w:t>
      </w:r>
      <w:proofErr w:type="gramStart"/>
      <w:r w:rsidR="002D780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?...</w:t>
      </w:r>
      <w:proofErr w:type="gramEnd"/>
      <w:r w:rsidR="002D780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ИНАРА – Нет… Это с какой стати?</w:t>
      </w:r>
      <w:r w:rsidR="002D780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Ну, ладно. Значит мне показалось… А чего он у тебя там висит, не боишься, если опять стащат?</w:t>
      </w:r>
      <w:r w:rsidR="002D7801" w:rsidRPr="002D780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B578F" w:rsidRPr="008D4441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аря провела следственный эксперимент. Из-за спины Динары незаметно достала стекло из деревянной рамы, протянула руку и </w:t>
      </w:r>
      <w:r w:rsidR="00455A1F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ожила</w:t>
      </w:r>
      <w:r w:rsidR="003E6676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455A1F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машек</w:t>
      </w:r>
      <w:r w:rsidR="00DB578F" w:rsidRPr="008D4441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юкзач</w:t>
      </w:r>
      <w:r w:rsidR="00455A1F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 пачку сигарет</w:t>
      </w:r>
      <w:r w:rsidR="008D4441" w:rsidRPr="008D4441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тем снова вставила стекло</w:t>
      </w:r>
      <w:r w:rsidR="00455A1F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ихо удалилась. Спустя пару минут подошла к Динаре</w:t>
      </w:r>
      <w:r w:rsidR="008D4441" w:rsidRPr="008D4441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55A1F">
        <w:rPr>
          <w:rFonts w:ascii="Times New Roman" w:hAnsi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55A1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</w:t>
      </w:r>
      <w:r w:rsidR="00455A1F" w:rsidRPr="00455A1F"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455A1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, привет. Ты какие сигареты куришь?</w:t>
      </w:r>
      <w:r w:rsid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9" w:name="_Hlk225502663"/>
      <w:r w:rsidR="00455A1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bookmarkEnd w:id="29"/>
      <w:r w:rsid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5A1F" w:rsidRP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55A1F" w:rsidRPr="00455A1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Vogue</w:t>
      </w:r>
      <w:r w:rsidR="00455A1F" w:rsidRPr="00455A1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»</w:t>
      </w:r>
      <w:r w:rsid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5A1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остить тебя?</w:t>
      </w:r>
      <w:r w:rsid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0" w:name="_Hlk225502777"/>
      <w:r w:rsid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bookmarkEnd w:id="30"/>
      <w:r w:rsid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т, спасибо. Это я хочу тебя угостить</w:t>
      </w:r>
      <w:r w:rsidR="00455A1F">
        <w:rPr>
          <w:rFonts w:ascii="Arial" w:hAnsi="Arial" w:cs="Arial"/>
          <w:color w:val="001D35"/>
          <w:shd w:val="clear" w:color="auto" w:fill="FFFFFF"/>
        </w:rPr>
        <w:t xml:space="preserve">. </w:t>
      </w:r>
      <w:r w:rsidR="00455A1F" w:rsidRP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 xml:space="preserve">А как насчёт </w:t>
      </w:r>
      <w:r w:rsidR="0016533F" w:rsidRP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«</w:t>
      </w:r>
      <w:r w:rsidR="00455A1F" w:rsidRP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Glamour</w:t>
      </w:r>
      <w:r w:rsidR="0016533F" w:rsidRP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»</w:t>
      </w:r>
      <w:r w:rsid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, есть целая пачка, не откажешься</w:t>
      </w:r>
      <w:r w:rsidR="0016533F" w:rsidRPr="0016533F">
        <w:rPr>
          <w:rFonts w:ascii="Times New Roman" w:hAnsi="Times New Roman"/>
          <w:color w:val="001D35"/>
          <w:sz w:val="28"/>
          <w:szCs w:val="28"/>
          <w:shd w:val="clear" w:color="auto" w:fill="FFFFFF"/>
        </w:rPr>
        <w:t>?</w:t>
      </w:r>
      <w:r w:rsidR="00455A1F" w:rsidRPr="00455A1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6533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 w:rsidRP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почему бы нет?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 w:rsidRP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у, если не жалко.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1" w:name="_Hlk225503051"/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1"/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лично!.. Тогда достань из кармашка своего рюкзачка…</w:t>
      </w:r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2" w:name="_Hlk225503115"/>
      <w:r w:rsidR="0016533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2"/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борачивается и с изумлением вытаскивает пачку</w:t>
      </w:r>
      <w:proofErr w:type="gramStart"/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 w:rsidRP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алдеть, это как ты умудрилась?</w:t>
      </w:r>
      <w:r w:rsidR="0016533F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 w:rsidRPr="0016533F">
        <w:rPr>
          <w:rFonts w:ascii="Times New Roman" w:hAnsi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аря продемонстрировала Динаре свой эксперимент)</w:t>
      </w:r>
      <w:r w:rsidR="0016533F">
        <w:rPr>
          <w:rFonts w:ascii="Times New Roman" w:hAnsi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3" w:name="_Hlk225503223"/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3"/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перь ты убедилась, что Влад не виноват?</w:t>
      </w:r>
      <w:r w:rsid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6533F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РА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16533F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533F" w:rsidRPr="0016533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ы знаешь, я и раньше подозревала, что Марат – гнида. Но не хотелось верить этому. </w:t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Я –</w:t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 так и не появился?</w:t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B56D0" w:rsidRPr="00455A1F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ИНАРА</w:t>
      </w:r>
      <w:r w:rsidR="005B56D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5B56D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6D0" w:rsidRP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 и не появился. Ищи ветра в поле. И мне уже не хочется тут оставаться. Скоро я тоже уеду к себе домой. Чего мне тут мыкаться. Я ведь ради </w:t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="005B56D0" w:rsidRP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й твари сюда приехала</w:t>
      </w:r>
      <w:r w:rsid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B56D0" w:rsidRPr="005B56D0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6D0" w:rsidRPr="005B56D0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D7801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5063E9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СЯТ</w:t>
      </w:r>
      <w:r w:rsidR="002D7801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 w:rsidR="00C26E1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E1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C26E10" w:rsidRPr="00C26E1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звонок её </w:t>
      </w:r>
      <w:proofErr w:type="gramStart"/>
      <w:r w:rsidR="00C26E10" w:rsidRPr="00C26E1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бильного)</w:t>
      </w:r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ло</w:t>
      </w:r>
      <w:proofErr w:type="gramEnd"/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.. Привет Влад! Ты куда пропал?.. Что-о-</w:t>
      </w:r>
      <w:proofErr w:type="gramStart"/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?.</w:t>
      </w:r>
      <w:proofErr w:type="gramEnd"/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вонишь из больницы?.. 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й, плохо слышу, какие-то хрипы в телефоне… 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корой отвезли?.. </w:t>
      </w:r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так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бака </w:t>
      </w:r>
      <w:proofErr w:type="gramStart"/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гналась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..</w:t>
      </w:r>
      <w:proofErr w:type="gramEnd"/>
      <w:r w:rsidR="00C26E10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нога причём?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пал в яму… 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елом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наружили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тебя нет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аховки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.. Нужно 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баксов?.. </w:t>
      </w:r>
      <w:r w:rsidR="00DB578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йчас</w:t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еду…</w:t>
      </w:r>
      <w:r w:rsid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D4441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РТИНА </w:t>
      </w:r>
      <w:r w:rsidR="005063E9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НАДЦА</w:t>
      </w:r>
      <w:r w:rsidR="008D4441" w:rsidRPr="005063E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Я</w:t>
      </w:r>
      <w:r w:rsidR="008D444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441" w:rsidRPr="008D444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E667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ходит полгода. </w:t>
      </w:r>
      <w:r w:rsidR="008D4441" w:rsidRPr="008D444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и Варя)</w:t>
      </w:r>
      <w:r w:rsidR="003E667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E6676" w:rsidRPr="003E6676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3E667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(звонит Варе) </w:t>
      </w:r>
      <w:r w:rsidR="003E6676" w:rsidRPr="003E6676">
        <w:rPr>
          <w:rFonts w:ascii="Times New Roman" w:hAnsi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ет. Как ты?</w:t>
      </w:r>
      <w:r w:rsidR="003E6676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667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меня для тебя сюрприз. Вечером приди в кафе «</w:t>
      </w:r>
      <w:proofErr w:type="gramStart"/>
      <w:r w:rsidR="003E667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»…</w:t>
      </w:r>
      <w:proofErr w:type="gramEnd"/>
      <w:r w:rsidR="003E667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E22B9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за сюрприз?</w:t>
      </w:r>
      <w:r w:rsid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4" w:name="_Hlk198803973"/>
      <w:r w:rsidR="00054DBB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54DBB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4"/>
      <w:r w:rsidR="00E22B9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едешь, увидишь! </w:t>
      </w:r>
      <w:r w:rsidR="00054DBB" w:rsidRPr="00054DBB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22B91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чером Влад п</w:t>
      </w:r>
      <w:r w:rsidR="00054DBB" w:rsidRPr="00054DBB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тягивает Варе 1000 долларов</w:t>
      </w:r>
      <w:proofErr w:type="gramStart"/>
      <w:r w:rsidR="00054DBB" w:rsidRPr="00054DBB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731C97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т</w:t>
      </w:r>
      <w:r w:rsidR="00F77607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ересчитай. Возвращаю тебе долг. Я никогда не забуду твоё добро. </w:t>
      </w:r>
      <w:r w:rsidR="00F77607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F77607" w:rsidRPr="00A33E8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Изумлённо) </w:t>
      </w:r>
      <w:r w:rsidR="00F77607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и настоящие?.. Откуда у тебя?</w:t>
      </w:r>
      <w:r w:rsidR="008D4441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33E80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Ну, конечно, настоящие! Не я же нарисовал. Не хочу оставаться в долгу и считать себя альфонсом.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Ты что чудишь, причём тут это? Была у меня возможность, я и подсобила. Но откуда у тебя эти деньги появились?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33E80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Получил аванс от вербовщика.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Какого такого вербовщика?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33E80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33E80" w:rsidRPr="00054DB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3E8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записался </w:t>
      </w:r>
      <w:r w:rsidR="00677C2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армейскую службу. Мне обещали 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опасную и башлёвую должность.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Разве такое бывает?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5" w:name="_Hlk198807291"/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35"/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ему и нет? Я ведь помощником оператора в «Пензфильммаше» работал, и там дрона видеокамерой шустрил для режиссёра. 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Послушай, а в чью армию ты записался?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ЛАД – </w:t>
      </w:r>
      <w:r w:rsidR="00E22B9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3E12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 знаю. 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 и какая разница? Мне </w:t>
      </w:r>
      <w:r w:rsidR="003E12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</w:t>
      </w:r>
      <w:r w:rsidR="00741EB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х жалко, </w:t>
      </w:r>
      <w:r w:rsidR="008708D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тив кого воевать</w:t>
      </w:r>
      <w:r w:rsidR="00741EB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E12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398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Очумел?.. Не видишь разницы?! П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имаешь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то 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йчас брякнул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ЛАД – А что делать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уда мне подеваться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3E12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 «куда»? </w:t>
      </w:r>
      <w:r w:rsidR="003E12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 если на то пошло дело, езжай домой и прямо в военкомат. </w:t>
      </w:r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6" w:name="_Hlk223700118"/>
      <w:r w:rsidR="00BC2026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АД – </w:t>
      </w:r>
      <w:bookmarkEnd w:id="36"/>
      <w:r w:rsidR="00741EB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 да! </w:t>
      </w:r>
      <w:r w:rsidR="00E3398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м меня на допросы</w:t>
      </w:r>
      <w:r w:rsidR="007234D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398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ли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398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ямо 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решётку?</w:t>
      </w:r>
      <w:r w:rsidR="007234D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АРЯ – Так значит, чувствуешь себя виноватым</w:t>
      </w:r>
      <w:r w:rsidR="00741EB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7234D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7" w:name="_Hlk223699938"/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ё-таки рыльце в пушку?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26F25" w:rsidRP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ЛАД –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т! Ни в каком не «пушку», клянусь тебе. Но ты можешь мне гарантировать, что со мной ничего не сделают?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38" w:name="_Hlk223700538"/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Я – </w:t>
      </w:r>
      <w:bookmarkEnd w:id="37"/>
      <w:bookmarkEnd w:id="38"/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это же от тебя зависит! Ты не можешь за себя постоять?</w:t>
      </w:r>
      <w:r w:rsid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56259" w:rsidRP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не </w:t>
      </w:r>
      <w:proofErr w:type="gramStart"/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ю</w:t>
      </w:r>
      <w:proofErr w:type="gramEnd"/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постоять за себя.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Как это «не знаю»? Так как любой мужчина. 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56259" w:rsidRP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 –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т я и поступил как мужчина, завербовался…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Рехнуты и мудак, вдобавок. Что ты мелешь? </w:t>
      </w:r>
      <w:bookmarkStart w:id="39" w:name="_Hlk213330119"/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Д</w:t>
      </w:r>
      <w:bookmarkEnd w:id="39"/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знаю, наверно рехнутый. </w:t>
      </w:r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у, мне пора идти. Меня ждёт вербовщик. 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8708D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 быть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ока войду в дело, как раз и заваруха закончится.</w:t>
      </w:r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АРЯ – 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пай, рехнутый</w:t>
      </w:r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г тебе судья</w:t>
      </w:r>
      <w:r w:rsidR="00591000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5625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4516" w:rsidRPr="00F84516">
        <w:rPr>
          <w:rFonts w:ascii="Times New Roman" w:hAnsi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асходятся в разные стороны)</w:t>
      </w:r>
      <w:r w:rsidR="00CF2ED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F2ED1" w:rsidRPr="00507420">
        <w:rPr>
          <w:rFonts w:ascii="Times New Roman" w:hAnsi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навес</w:t>
      </w:r>
      <w:r w:rsidR="00CF2ED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26F25" w:rsidRPr="00726F25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C4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50E7" w:rsidRPr="00AD2934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50E7">
        <w:rPr>
          <w:rFonts w:ascii="Times New Roman" w:hAnsi="Times New Roman"/>
          <w:color w:val="auto"/>
          <w:sz w:val="28"/>
          <w:szCs w:val="28"/>
        </w:rPr>
        <w:br/>
      </w:r>
    </w:p>
    <w:p w14:paraId="7ED53974" w14:textId="77777777" w:rsidR="00214903" w:rsidRPr="005C402B" w:rsidRDefault="00214903" w:rsidP="00214903">
      <w:pPr>
        <w:spacing w:before="134" w:after="134"/>
        <w:rPr>
          <w:rFonts w:ascii="Times New Roman" w:hAnsi="Times New Roman"/>
          <w:i/>
          <w:sz w:val="28"/>
          <w:szCs w:val="28"/>
        </w:rPr>
      </w:pPr>
    </w:p>
    <w:p w14:paraId="550A07AF" w14:textId="77777777" w:rsidR="00214903" w:rsidRPr="005C402B" w:rsidRDefault="00214903" w:rsidP="0021490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CD5A335" w14:textId="77777777" w:rsidR="00920A9E" w:rsidRPr="005C402B" w:rsidRDefault="00920A9E" w:rsidP="00214903">
      <w:pPr>
        <w:rPr>
          <w:rFonts w:ascii="Times New Roman" w:hAnsi="Times New Roman"/>
          <w:sz w:val="28"/>
          <w:szCs w:val="28"/>
        </w:rPr>
      </w:pPr>
    </w:p>
    <w:sectPr w:rsidR="00920A9E" w:rsidRPr="005C402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93F0" w14:textId="77777777" w:rsidR="00220E17" w:rsidRDefault="00220E17" w:rsidP="00214903">
      <w:pPr>
        <w:spacing w:after="0" w:line="240" w:lineRule="auto"/>
      </w:pPr>
      <w:r>
        <w:separator/>
      </w:r>
    </w:p>
  </w:endnote>
  <w:endnote w:type="continuationSeparator" w:id="0">
    <w:p w14:paraId="2ED02EF9" w14:textId="77777777" w:rsidR="00220E17" w:rsidRDefault="00220E17" w:rsidP="0021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699707"/>
      <w:docPartObj>
        <w:docPartGallery w:val="Page Numbers (Bottom of Page)"/>
        <w:docPartUnique/>
      </w:docPartObj>
    </w:sdtPr>
    <w:sdtEndPr/>
    <w:sdtContent>
      <w:p w14:paraId="3D9C16B5" w14:textId="77777777" w:rsidR="00214903" w:rsidRDefault="0021490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FEE4E" w14:textId="77777777" w:rsidR="00214903" w:rsidRDefault="00214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9A13" w14:textId="77777777" w:rsidR="00220E17" w:rsidRDefault="00220E17" w:rsidP="00214903">
      <w:pPr>
        <w:spacing w:after="0" w:line="240" w:lineRule="auto"/>
      </w:pPr>
      <w:r>
        <w:separator/>
      </w:r>
    </w:p>
  </w:footnote>
  <w:footnote w:type="continuationSeparator" w:id="0">
    <w:p w14:paraId="278D9418" w14:textId="77777777" w:rsidR="00220E17" w:rsidRDefault="00220E17" w:rsidP="0021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B7"/>
    <w:rsid w:val="00011F0F"/>
    <w:rsid w:val="0002560A"/>
    <w:rsid w:val="0003598D"/>
    <w:rsid w:val="00035A74"/>
    <w:rsid w:val="00040127"/>
    <w:rsid w:val="00041378"/>
    <w:rsid w:val="00044DAC"/>
    <w:rsid w:val="00054DBB"/>
    <w:rsid w:val="00080211"/>
    <w:rsid w:val="000B2F1F"/>
    <w:rsid w:val="000C66A2"/>
    <w:rsid w:val="000D799F"/>
    <w:rsid w:val="000F06B7"/>
    <w:rsid w:val="000F7FB5"/>
    <w:rsid w:val="00103831"/>
    <w:rsid w:val="00105D75"/>
    <w:rsid w:val="00122D1A"/>
    <w:rsid w:val="00142CB2"/>
    <w:rsid w:val="0016533F"/>
    <w:rsid w:val="001960C6"/>
    <w:rsid w:val="00197929"/>
    <w:rsid w:val="001C7D43"/>
    <w:rsid w:val="001D616E"/>
    <w:rsid w:val="002017E6"/>
    <w:rsid w:val="00214903"/>
    <w:rsid w:val="002203BD"/>
    <w:rsid w:val="00220E17"/>
    <w:rsid w:val="002575F1"/>
    <w:rsid w:val="00257EE0"/>
    <w:rsid w:val="002A6404"/>
    <w:rsid w:val="002D7801"/>
    <w:rsid w:val="002F4C1A"/>
    <w:rsid w:val="00367EEA"/>
    <w:rsid w:val="00376CA3"/>
    <w:rsid w:val="003934EE"/>
    <w:rsid w:val="003C0272"/>
    <w:rsid w:val="003C0A03"/>
    <w:rsid w:val="003C2257"/>
    <w:rsid w:val="003E127A"/>
    <w:rsid w:val="003E6676"/>
    <w:rsid w:val="003E74BD"/>
    <w:rsid w:val="00425F23"/>
    <w:rsid w:val="00455A1F"/>
    <w:rsid w:val="004616AD"/>
    <w:rsid w:val="00465695"/>
    <w:rsid w:val="0048566C"/>
    <w:rsid w:val="004B1280"/>
    <w:rsid w:val="004B7D9C"/>
    <w:rsid w:val="004C5334"/>
    <w:rsid w:val="004D4F1B"/>
    <w:rsid w:val="005063E9"/>
    <w:rsid w:val="00507420"/>
    <w:rsid w:val="00515DC8"/>
    <w:rsid w:val="005307AC"/>
    <w:rsid w:val="00537A2A"/>
    <w:rsid w:val="005403E9"/>
    <w:rsid w:val="005532FD"/>
    <w:rsid w:val="005542AA"/>
    <w:rsid w:val="00564922"/>
    <w:rsid w:val="00564EE1"/>
    <w:rsid w:val="00591000"/>
    <w:rsid w:val="005A7B52"/>
    <w:rsid w:val="005B457D"/>
    <w:rsid w:val="005B56D0"/>
    <w:rsid w:val="005B60D2"/>
    <w:rsid w:val="005C402B"/>
    <w:rsid w:val="005C4859"/>
    <w:rsid w:val="0061697F"/>
    <w:rsid w:val="006224CE"/>
    <w:rsid w:val="0065405E"/>
    <w:rsid w:val="00660116"/>
    <w:rsid w:val="0066424F"/>
    <w:rsid w:val="00677C20"/>
    <w:rsid w:val="006B2FBD"/>
    <w:rsid w:val="00716172"/>
    <w:rsid w:val="00722D43"/>
    <w:rsid w:val="007234D8"/>
    <w:rsid w:val="00724142"/>
    <w:rsid w:val="00726F25"/>
    <w:rsid w:val="00731C97"/>
    <w:rsid w:val="00734A61"/>
    <w:rsid w:val="00735B18"/>
    <w:rsid w:val="00741EBD"/>
    <w:rsid w:val="00771B3E"/>
    <w:rsid w:val="00772CE7"/>
    <w:rsid w:val="00784844"/>
    <w:rsid w:val="007A774A"/>
    <w:rsid w:val="007B302A"/>
    <w:rsid w:val="007B786A"/>
    <w:rsid w:val="007D7FD6"/>
    <w:rsid w:val="007F6C4C"/>
    <w:rsid w:val="00833F6B"/>
    <w:rsid w:val="0084456E"/>
    <w:rsid w:val="00853A96"/>
    <w:rsid w:val="00853BC1"/>
    <w:rsid w:val="0086330E"/>
    <w:rsid w:val="008708D4"/>
    <w:rsid w:val="00871F0B"/>
    <w:rsid w:val="0088464E"/>
    <w:rsid w:val="008B1462"/>
    <w:rsid w:val="008D4441"/>
    <w:rsid w:val="008F03B8"/>
    <w:rsid w:val="00920A9E"/>
    <w:rsid w:val="00934C08"/>
    <w:rsid w:val="00946F27"/>
    <w:rsid w:val="0095166B"/>
    <w:rsid w:val="009805C7"/>
    <w:rsid w:val="0098249D"/>
    <w:rsid w:val="00995B29"/>
    <w:rsid w:val="009D54B2"/>
    <w:rsid w:val="00A02935"/>
    <w:rsid w:val="00A21B36"/>
    <w:rsid w:val="00A24E79"/>
    <w:rsid w:val="00A33E80"/>
    <w:rsid w:val="00A64F33"/>
    <w:rsid w:val="00A736C8"/>
    <w:rsid w:val="00AA71B5"/>
    <w:rsid w:val="00AB10DC"/>
    <w:rsid w:val="00AC2EBE"/>
    <w:rsid w:val="00AC48BB"/>
    <w:rsid w:val="00AD2934"/>
    <w:rsid w:val="00AF3B92"/>
    <w:rsid w:val="00B42D54"/>
    <w:rsid w:val="00B5085B"/>
    <w:rsid w:val="00B9521C"/>
    <w:rsid w:val="00BA44E8"/>
    <w:rsid w:val="00BC2026"/>
    <w:rsid w:val="00BD2FBF"/>
    <w:rsid w:val="00C124AF"/>
    <w:rsid w:val="00C26E10"/>
    <w:rsid w:val="00C3601C"/>
    <w:rsid w:val="00C765FA"/>
    <w:rsid w:val="00C9370D"/>
    <w:rsid w:val="00C95EE0"/>
    <w:rsid w:val="00CC6C6A"/>
    <w:rsid w:val="00CD50E7"/>
    <w:rsid w:val="00CF2ED1"/>
    <w:rsid w:val="00CF44E4"/>
    <w:rsid w:val="00D21376"/>
    <w:rsid w:val="00D31A94"/>
    <w:rsid w:val="00D5598B"/>
    <w:rsid w:val="00D76079"/>
    <w:rsid w:val="00D81CC1"/>
    <w:rsid w:val="00DB578F"/>
    <w:rsid w:val="00DE47FB"/>
    <w:rsid w:val="00DE664C"/>
    <w:rsid w:val="00E22B91"/>
    <w:rsid w:val="00E308E3"/>
    <w:rsid w:val="00E33988"/>
    <w:rsid w:val="00E35532"/>
    <w:rsid w:val="00E534F2"/>
    <w:rsid w:val="00E55BDD"/>
    <w:rsid w:val="00E601AB"/>
    <w:rsid w:val="00E66C4A"/>
    <w:rsid w:val="00EB1DCF"/>
    <w:rsid w:val="00EC15C1"/>
    <w:rsid w:val="00ED2435"/>
    <w:rsid w:val="00ED4FBF"/>
    <w:rsid w:val="00F02C02"/>
    <w:rsid w:val="00F07FCB"/>
    <w:rsid w:val="00F1219B"/>
    <w:rsid w:val="00F44A0C"/>
    <w:rsid w:val="00F56259"/>
    <w:rsid w:val="00F77607"/>
    <w:rsid w:val="00F84516"/>
    <w:rsid w:val="00F84F62"/>
    <w:rsid w:val="00F94C4F"/>
    <w:rsid w:val="00FA0FAC"/>
    <w:rsid w:val="00FB372E"/>
    <w:rsid w:val="00FC265E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627E9"/>
  <w15:chartTrackingRefBased/>
  <w15:docId w15:val="{9B05F168-2743-4671-9ABD-1946B371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90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903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903"/>
    <w:rPr>
      <w:rFonts w:eastAsia="Times New Roman" w:cs="Times New Roman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A7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x193iq5w">
    <w:name w:val="x193iq5w"/>
    <w:basedOn w:val="a0"/>
    <w:rsid w:val="00F44A0C"/>
  </w:style>
  <w:style w:type="character" w:customStyle="1" w:styleId="20">
    <w:name w:val="Заголовок 2 Знак"/>
    <w:basedOn w:val="a0"/>
    <w:link w:val="2"/>
    <w:uiPriority w:val="9"/>
    <w:rsid w:val="005C40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C6E1-8BE5-46BB-BA79-2A1AC04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64</cp:revision>
  <cp:lastPrinted>2025-06-24T11:44:00Z</cp:lastPrinted>
  <dcterms:created xsi:type="dcterms:W3CDTF">2025-03-03T19:06:00Z</dcterms:created>
  <dcterms:modified xsi:type="dcterms:W3CDTF">2026-03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c9524-f6e5-476c-b2c1-08d4bcde83e9</vt:lpwstr>
  </property>
</Properties>
</file>